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8A58" w14:textId="3B621E58" w:rsidR="00C25BF2" w:rsidRPr="00515910" w:rsidRDefault="00C25BF2" w:rsidP="00C9180C">
      <w:pPr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（様式第</w:t>
      </w:r>
      <w:r w:rsidR="007B6F6E" w:rsidRPr="00515910">
        <w:rPr>
          <w:rFonts w:asciiTheme="minorEastAsia" w:eastAsiaTheme="minorEastAsia" w:hAnsiTheme="minorEastAsia" w:hint="eastAsia"/>
          <w:szCs w:val="21"/>
        </w:rPr>
        <w:t>３</w:t>
      </w:r>
      <w:r w:rsidRPr="00515910">
        <w:rPr>
          <w:rFonts w:asciiTheme="minorEastAsia" w:eastAsiaTheme="minorEastAsia" w:hAnsiTheme="minorEastAsia" w:hint="eastAsia"/>
          <w:szCs w:val="21"/>
        </w:rPr>
        <w:t>号）</w:t>
      </w:r>
    </w:p>
    <w:p w14:paraId="61642882" w14:textId="77777777" w:rsidR="00C25BF2" w:rsidRPr="00515910" w:rsidRDefault="00C25BF2" w:rsidP="00C25BF2">
      <w:pPr>
        <w:snapToGrid w:val="0"/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515910">
        <w:rPr>
          <w:rFonts w:asciiTheme="majorEastAsia" w:eastAsiaTheme="majorEastAsia" w:hAnsiTheme="majorEastAsia" w:hint="eastAsia"/>
          <w:kern w:val="0"/>
          <w:sz w:val="40"/>
          <w:szCs w:val="40"/>
        </w:rPr>
        <w:t>企画提案書</w:t>
      </w:r>
    </w:p>
    <w:p w14:paraId="3DDB05B9" w14:textId="77777777" w:rsidR="00062CA8" w:rsidRPr="00515910" w:rsidRDefault="00062CA8" w:rsidP="00C9180C">
      <w:pPr>
        <w:ind w:right="-1"/>
        <w:rPr>
          <w:rFonts w:asciiTheme="majorEastAsia" w:eastAsiaTheme="majorEastAsia" w:hAnsiTheme="majorEastAsia"/>
          <w:szCs w:val="21"/>
        </w:rPr>
      </w:pPr>
    </w:p>
    <w:p w14:paraId="16775776" w14:textId="77777777" w:rsidR="00C25BF2" w:rsidRPr="00515910" w:rsidRDefault="00C25BF2" w:rsidP="00C9180C">
      <w:pPr>
        <w:wordWrap w:val="0"/>
        <w:ind w:right="-1"/>
        <w:jc w:val="right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7B6307C1" w14:textId="77777777" w:rsidR="00C25BF2" w:rsidRPr="00515910" w:rsidRDefault="00C25BF2" w:rsidP="00C9180C">
      <w:pPr>
        <w:rPr>
          <w:rFonts w:asciiTheme="minorEastAsia" w:eastAsiaTheme="minorEastAsia" w:hAnsiTheme="minorEastAsia"/>
          <w:szCs w:val="21"/>
        </w:rPr>
      </w:pPr>
    </w:p>
    <w:p w14:paraId="212D78AB" w14:textId="3BF966EA" w:rsidR="00C25BF2" w:rsidRPr="00515910" w:rsidRDefault="00FB50AC" w:rsidP="00C9180C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仙台市</w:t>
      </w:r>
      <w:r w:rsidR="007B6F6E" w:rsidRPr="00515910">
        <w:rPr>
          <w:rFonts w:asciiTheme="minorEastAsia" w:eastAsiaTheme="minorEastAsia" w:hAnsiTheme="minorEastAsia" w:hint="eastAsia"/>
          <w:szCs w:val="21"/>
        </w:rPr>
        <w:t>健康福祉</w:t>
      </w:r>
      <w:r w:rsidRPr="00515910">
        <w:rPr>
          <w:rFonts w:asciiTheme="minorEastAsia" w:eastAsiaTheme="minorEastAsia" w:hAnsiTheme="minorEastAsia" w:hint="eastAsia"/>
          <w:szCs w:val="21"/>
        </w:rPr>
        <w:t>局長</w:t>
      </w:r>
      <w:r w:rsidR="00C25BF2" w:rsidRPr="00515910">
        <w:rPr>
          <w:rFonts w:asciiTheme="minorEastAsia" w:eastAsiaTheme="minorEastAsia" w:hAnsiTheme="minorEastAsia" w:hint="eastAsia"/>
          <w:szCs w:val="21"/>
        </w:rPr>
        <w:t xml:space="preserve">　</w:t>
      </w:r>
      <w:r w:rsidR="007B6F6E" w:rsidRPr="00515910">
        <w:rPr>
          <w:rFonts w:asciiTheme="minorEastAsia" w:eastAsiaTheme="minorEastAsia" w:hAnsiTheme="minorEastAsia" w:hint="eastAsia"/>
          <w:szCs w:val="21"/>
        </w:rPr>
        <w:t>様</w:t>
      </w:r>
    </w:p>
    <w:p w14:paraId="687AEDD8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EB43489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pacing w:val="262"/>
          <w:kern w:val="0"/>
          <w:szCs w:val="21"/>
          <w:fitText w:val="1680" w:id="-656074238"/>
        </w:rPr>
        <w:t>所在</w:t>
      </w:r>
      <w:r w:rsidRPr="00515910">
        <w:rPr>
          <w:rFonts w:asciiTheme="minorEastAsia" w:eastAsiaTheme="minorEastAsia" w:hAnsiTheme="minorEastAsia" w:hint="eastAsia"/>
          <w:spacing w:val="1"/>
          <w:kern w:val="0"/>
          <w:szCs w:val="21"/>
          <w:fitText w:val="1680" w:id="-656074238"/>
        </w:rPr>
        <w:t>地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625057E4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pacing w:val="2"/>
          <w:w w:val="83"/>
          <w:kern w:val="0"/>
          <w:szCs w:val="21"/>
        </w:rPr>
      </w:pPr>
      <w:r w:rsidRPr="00515910">
        <w:rPr>
          <w:rFonts w:asciiTheme="minorEastAsia" w:eastAsiaTheme="minorEastAsia" w:hAnsiTheme="minorEastAsia" w:hint="eastAsia"/>
          <w:spacing w:val="42"/>
          <w:kern w:val="0"/>
          <w:szCs w:val="21"/>
          <w:fitText w:val="1680" w:id="-656074239"/>
        </w:rPr>
        <w:t>商号又は名</w:t>
      </w:r>
      <w:r w:rsidRPr="00515910">
        <w:rPr>
          <w:rFonts w:asciiTheme="minorEastAsia" w:eastAsiaTheme="minorEastAsia" w:hAnsiTheme="minorEastAsia" w:hint="eastAsia"/>
          <w:kern w:val="0"/>
          <w:szCs w:val="21"/>
          <w:fitText w:val="1680" w:id="-656074239"/>
        </w:rPr>
        <w:t>称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3F48A3DD" w14:textId="77777777" w:rsidR="007B6F6E" w:rsidRPr="00515910" w:rsidRDefault="007B6F6E" w:rsidP="00C9180C">
      <w:pPr>
        <w:spacing w:line="360" w:lineRule="auto"/>
        <w:ind w:leftChars="2013" w:left="4227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pacing w:val="17"/>
          <w:kern w:val="0"/>
          <w:szCs w:val="21"/>
          <w:fitText w:val="1680" w:id="-656074240"/>
        </w:rPr>
        <w:t>代表者職・氏</w:t>
      </w:r>
      <w:r w:rsidRPr="00515910">
        <w:rPr>
          <w:rFonts w:asciiTheme="minorEastAsia" w:eastAsiaTheme="minorEastAsia" w:hAnsiTheme="minorEastAsia" w:hint="eastAsia"/>
          <w:spacing w:val="3"/>
          <w:kern w:val="0"/>
          <w:szCs w:val="21"/>
          <w:fitText w:val="1680" w:id="-656074240"/>
        </w:rPr>
        <w:t>名</w:t>
      </w:r>
      <w:r w:rsidRPr="00515910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</w:p>
    <w:p w14:paraId="532644D7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E2BDED1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p w14:paraId="740FFBA6" w14:textId="7B31C333" w:rsidR="00C25BF2" w:rsidRPr="00515910" w:rsidRDefault="007B6F6E" w:rsidP="00C9180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15910">
        <w:rPr>
          <w:rFonts w:asciiTheme="minorEastAsia" w:eastAsiaTheme="minorEastAsia" w:hAnsiTheme="minorEastAsia" w:hint="eastAsia"/>
          <w:szCs w:val="21"/>
        </w:rPr>
        <w:t>「</w:t>
      </w:r>
      <w:r w:rsidR="000D7D17" w:rsidRPr="000D7D17">
        <w:rPr>
          <w:rFonts w:asciiTheme="minorEastAsia" w:eastAsiaTheme="minorEastAsia" w:hAnsiTheme="minorEastAsia" w:hint="eastAsia"/>
          <w:szCs w:val="21"/>
        </w:rPr>
        <w:t>仙台市休日夜間診療所あり方検討支援業務</w:t>
      </w:r>
      <w:r w:rsidR="00D50FF5">
        <w:rPr>
          <w:rFonts w:asciiTheme="minorEastAsia" w:eastAsiaTheme="minorEastAsia" w:hAnsiTheme="minorEastAsia" w:hint="eastAsia"/>
          <w:szCs w:val="21"/>
        </w:rPr>
        <w:t>委託</w:t>
      </w:r>
      <w:r w:rsidRPr="00515910">
        <w:rPr>
          <w:rFonts w:asciiTheme="minorEastAsia" w:eastAsiaTheme="minorEastAsia" w:hAnsiTheme="minorEastAsia" w:hint="eastAsia"/>
          <w:szCs w:val="21"/>
        </w:rPr>
        <w:t>」</w:t>
      </w:r>
      <w:r w:rsidR="002B1DAD">
        <w:rPr>
          <w:rFonts w:asciiTheme="minorEastAsia" w:eastAsiaTheme="minorEastAsia" w:hAnsiTheme="minorEastAsia" w:hint="eastAsia"/>
          <w:szCs w:val="21"/>
        </w:rPr>
        <w:t>に係る公募型プロポーザル</w:t>
      </w:r>
      <w:r w:rsidR="00C25BF2" w:rsidRPr="00515910">
        <w:rPr>
          <w:rFonts w:asciiTheme="minorEastAsia" w:eastAsiaTheme="minorEastAsia" w:hAnsiTheme="minorEastAsia" w:hint="eastAsia"/>
          <w:szCs w:val="21"/>
        </w:rPr>
        <w:t>について、企画提案書を提出します。</w:t>
      </w:r>
    </w:p>
    <w:p w14:paraId="2435F5BC" w14:textId="77777777" w:rsidR="00C25BF2" w:rsidRPr="00515910" w:rsidRDefault="00C25BF2" w:rsidP="00C25BF2">
      <w:pPr>
        <w:pStyle w:val="ab"/>
        <w:rPr>
          <w:rFonts w:asciiTheme="minorEastAsia" w:eastAsiaTheme="minorEastAsia" w:hAnsiTheme="minorEastAsia"/>
          <w:szCs w:val="21"/>
        </w:rPr>
      </w:pPr>
    </w:p>
    <w:p w14:paraId="4520EC76" w14:textId="77777777" w:rsidR="00C25BF2" w:rsidRPr="00515910" w:rsidRDefault="00C25BF2" w:rsidP="00631B09">
      <w:pPr>
        <w:rPr>
          <w:rFonts w:asciiTheme="minorEastAsia" w:eastAsiaTheme="minorEastAsia" w:hAnsiTheme="minorEastAsia"/>
          <w:szCs w:val="21"/>
        </w:rPr>
      </w:pPr>
    </w:p>
    <w:p w14:paraId="1B6CF47E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EA16CC8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D8B66E7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D686195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416FC959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36F77E1D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5DA5E8FF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302928DE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5D2FE676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21629233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64C5E2F5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p w14:paraId="4C635CB4" w14:textId="77777777" w:rsidR="007B6F6E" w:rsidRPr="00515910" w:rsidRDefault="007B6F6E" w:rsidP="00631B09">
      <w:pPr>
        <w:rPr>
          <w:rFonts w:asciiTheme="minorEastAsia" w:eastAsiaTheme="minorEastAsia" w:hAnsiTheme="minorEastAsia"/>
          <w:szCs w:val="21"/>
        </w:rPr>
      </w:pPr>
    </w:p>
    <w:tbl>
      <w:tblPr>
        <w:tblStyle w:val="12"/>
        <w:tblW w:w="8519" w:type="dxa"/>
        <w:jc w:val="center"/>
        <w:tblLook w:val="04A0" w:firstRow="1" w:lastRow="0" w:firstColumn="1" w:lastColumn="0" w:noHBand="0" w:noVBand="1"/>
      </w:tblPr>
      <w:tblGrid>
        <w:gridCol w:w="582"/>
        <w:gridCol w:w="2268"/>
        <w:gridCol w:w="5669"/>
      </w:tblGrid>
      <w:tr w:rsidR="007B6F6E" w:rsidRPr="00515910" w14:paraId="79A89882" w14:textId="77777777" w:rsidTr="009A647D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</w:tcPr>
          <w:p w14:paraId="07C51FE2" w14:textId="77777777" w:rsidR="007B6F6E" w:rsidRPr="00515910" w:rsidRDefault="007B6F6E" w:rsidP="009A647D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2268" w:type="dxa"/>
            <w:vAlign w:val="center"/>
          </w:tcPr>
          <w:p w14:paraId="3064CF7C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所属（部署名）</w:t>
            </w:r>
          </w:p>
        </w:tc>
        <w:tc>
          <w:tcPr>
            <w:tcW w:w="5669" w:type="dxa"/>
            <w:vAlign w:val="center"/>
          </w:tcPr>
          <w:p w14:paraId="26788C3C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1C50033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53EFB4B4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F43270" w14:textId="110D457B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5669" w:type="dxa"/>
            <w:vAlign w:val="center"/>
          </w:tcPr>
          <w:p w14:paraId="0C3FAC63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975CB6C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7DA55AC6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984B41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2C8BC79E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6F6E" w:rsidRPr="00515910" w14:paraId="040EEEED" w14:textId="77777777" w:rsidTr="009A647D">
        <w:trPr>
          <w:cantSplit/>
          <w:trHeight w:val="567"/>
          <w:jc w:val="center"/>
        </w:trPr>
        <w:tc>
          <w:tcPr>
            <w:tcW w:w="582" w:type="dxa"/>
            <w:vMerge/>
          </w:tcPr>
          <w:p w14:paraId="0709AB9B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0903B9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  <w:r w:rsidRPr="00515910">
              <w:rPr>
                <w:rFonts w:asciiTheme="minorEastAsia" w:eastAsiaTheme="minorEastAsia" w:hAnsiTheme="minorEastAsia" w:hint="eastAsia"/>
                <w:szCs w:val="21"/>
              </w:rPr>
              <w:t>電子メールアドレス</w:t>
            </w:r>
          </w:p>
        </w:tc>
        <w:tc>
          <w:tcPr>
            <w:tcW w:w="5669" w:type="dxa"/>
            <w:vAlign w:val="center"/>
          </w:tcPr>
          <w:p w14:paraId="09E07C58" w14:textId="77777777" w:rsidR="007B6F6E" w:rsidRPr="00515910" w:rsidRDefault="007B6F6E" w:rsidP="009A64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0EBC" w14:textId="77777777" w:rsidR="00C25BF2" w:rsidRPr="00515910" w:rsidRDefault="00C25BF2" w:rsidP="00C25BF2">
      <w:pPr>
        <w:rPr>
          <w:rFonts w:asciiTheme="minorEastAsia" w:eastAsiaTheme="minorEastAsia" w:hAnsiTheme="minorEastAsia"/>
          <w:szCs w:val="21"/>
        </w:rPr>
      </w:pPr>
    </w:p>
    <w:sectPr w:rsidR="00C25BF2" w:rsidRPr="00515910" w:rsidSect="007B6F6E">
      <w:pgSz w:w="11906" w:h="16838" w:code="9"/>
      <w:pgMar w:top="1134" w:right="1134" w:bottom="1134" w:left="1134" w:header="680" w:footer="680" w:gutter="0"/>
      <w:cols w:space="425"/>
      <w:docGrid w:type="line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1879" w14:textId="77777777" w:rsidR="00B50460" w:rsidRDefault="00B50460" w:rsidP="00B50460">
      <w:r>
        <w:separator/>
      </w:r>
    </w:p>
  </w:endnote>
  <w:endnote w:type="continuationSeparator" w:id="0">
    <w:p w14:paraId="5E83F8EF" w14:textId="77777777"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EA7C" w14:textId="77777777" w:rsidR="00B50460" w:rsidRDefault="00B50460" w:rsidP="00B50460">
      <w:r>
        <w:separator/>
      </w:r>
    </w:p>
  </w:footnote>
  <w:footnote w:type="continuationSeparator" w:id="0">
    <w:p w14:paraId="22D6FA2F" w14:textId="77777777"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985263">
    <w:abstractNumId w:val="2"/>
  </w:num>
  <w:num w:numId="2" w16cid:durableId="782260582">
    <w:abstractNumId w:val="1"/>
  </w:num>
  <w:num w:numId="3" w16cid:durableId="230576882">
    <w:abstractNumId w:val="0"/>
  </w:num>
  <w:num w:numId="4" w16cid:durableId="1546523472">
    <w:abstractNumId w:val="2"/>
  </w:num>
  <w:num w:numId="5" w16cid:durableId="511259943">
    <w:abstractNumId w:val="1"/>
  </w:num>
  <w:num w:numId="6" w16cid:durableId="767887285">
    <w:abstractNumId w:val="5"/>
  </w:num>
  <w:num w:numId="7" w16cid:durableId="593048467">
    <w:abstractNumId w:val="1"/>
  </w:num>
  <w:num w:numId="8" w16cid:durableId="781874233">
    <w:abstractNumId w:val="0"/>
  </w:num>
  <w:num w:numId="9" w16cid:durableId="2129008748">
    <w:abstractNumId w:val="0"/>
  </w:num>
  <w:num w:numId="10" w16cid:durableId="1175657142">
    <w:abstractNumId w:val="3"/>
  </w:num>
  <w:num w:numId="11" w16cid:durableId="83803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04"/>
    <w:rsid w:val="00004FE7"/>
    <w:rsid w:val="00041E66"/>
    <w:rsid w:val="00062CA8"/>
    <w:rsid w:val="000C683D"/>
    <w:rsid w:val="000D7D17"/>
    <w:rsid w:val="00114EEA"/>
    <w:rsid w:val="0015052B"/>
    <w:rsid w:val="00162378"/>
    <w:rsid w:val="001D15D3"/>
    <w:rsid w:val="001E0557"/>
    <w:rsid w:val="00215E03"/>
    <w:rsid w:val="002547E9"/>
    <w:rsid w:val="002B0F10"/>
    <w:rsid w:val="002B1DAD"/>
    <w:rsid w:val="002C1699"/>
    <w:rsid w:val="002E79E6"/>
    <w:rsid w:val="003A5B53"/>
    <w:rsid w:val="0047551B"/>
    <w:rsid w:val="004F14E3"/>
    <w:rsid w:val="00515910"/>
    <w:rsid w:val="005B3916"/>
    <w:rsid w:val="00625138"/>
    <w:rsid w:val="00631B09"/>
    <w:rsid w:val="00642FA5"/>
    <w:rsid w:val="006D0438"/>
    <w:rsid w:val="007420F4"/>
    <w:rsid w:val="00761544"/>
    <w:rsid w:val="00780E8B"/>
    <w:rsid w:val="00797FD7"/>
    <w:rsid w:val="007B6F6E"/>
    <w:rsid w:val="007B71A7"/>
    <w:rsid w:val="00810A8B"/>
    <w:rsid w:val="00814B69"/>
    <w:rsid w:val="008827FB"/>
    <w:rsid w:val="008C142E"/>
    <w:rsid w:val="008C775C"/>
    <w:rsid w:val="008D1104"/>
    <w:rsid w:val="0090500C"/>
    <w:rsid w:val="0092183C"/>
    <w:rsid w:val="009332D2"/>
    <w:rsid w:val="00942929"/>
    <w:rsid w:val="00944DC4"/>
    <w:rsid w:val="00A24C4F"/>
    <w:rsid w:val="00A47F4D"/>
    <w:rsid w:val="00AE0816"/>
    <w:rsid w:val="00AF330A"/>
    <w:rsid w:val="00B50460"/>
    <w:rsid w:val="00B62E1B"/>
    <w:rsid w:val="00B770C2"/>
    <w:rsid w:val="00B86AFE"/>
    <w:rsid w:val="00BB215A"/>
    <w:rsid w:val="00BF2C50"/>
    <w:rsid w:val="00C25BF2"/>
    <w:rsid w:val="00C60DFF"/>
    <w:rsid w:val="00C8114B"/>
    <w:rsid w:val="00C87437"/>
    <w:rsid w:val="00C9180C"/>
    <w:rsid w:val="00D0367A"/>
    <w:rsid w:val="00D04264"/>
    <w:rsid w:val="00D058E7"/>
    <w:rsid w:val="00D07052"/>
    <w:rsid w:val="00D15004"/>
    <w:rsid w:val="00D31C87"/>
    <w:rsid w:val="00D50FF5"/>
    <w:rsid w:val="00D8665D"/>
    <w:rsid w:val="00DC05A5"/>
    <w:rsid w:val="00DD5767"/>
    <w:rsid w:val="00E0707E"/>
    <w:rsid w:val="00E14FF4"/>
    <w:rsid w:val="00E3232F"/>
    <w:rsid w:val="00E612C0"/>
    <w:rsid w:val="00E72597"/>
    <w:rsid w:val="00EC3421"/>
    <w:rsid w:val="00F26CA8"/>
    <w:rsid w:val="00F34EC8"/>
    <w:rsid w:val="00F8271C"/>
    <w:rsid w:val="00FB209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EB5F21E"/>
  <w15:docId w15:val="{8AD925A0-F239-48BF-8D03-282CBC99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3"/>
    <w:next w:val="a9"/>
    <w:uiPriority w:val="59"/>
    <w:rsid w:val="00C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33B8-8F9A-4EF8-BCCF-A2A79C2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山　健太朗</cp:lastModifiedBy>
  <cp:revision>7</cp:revision>
  <dcterms:created xsi:type="dcterms:W3CDTF">2025-01-27T02:27:00Z</dcterms:created>
  <dcterms:modified xsi:type="dcterms:W3CDTF">2026-04-08T08:44:00Z</dcterms:modified>
</cp:coreProperties>
</file>